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94" w:rsidRPr="00724094" w:rsidRDefault="00724094" w:rsidP="00724094">
      <w:pPr>
        <w:spacing w:line="390" w:lineRule="atLeast"/>
        <w:outlineLvl w:val="0"/>
        <w:rPr>
          <w:rFonts w:ascii="Arial" w:hAnsi="Arial" w:cs="Arial"/>
          <w:color w:val="336699"/>
          <w:kern w:val="36"/>
          <w:sz w:val="39"/>
          <w:szCs w:val="39"/>
        </w:rPr>
      </w:pPr>
      <w:r w:rsidRPr="00724094">
        <w:rPr>
          <w:rFonts w:ascii="Arial" w:hAnsi="Arial" w:cs="Arial"/>
          <w:color w:val="336699"/>
          <w:kern w:val="36"/>
          <w:sz w:val="39"/>
          <w:szCs w:val="39"/>
        </w:rPr>
        <w:t>Дидактические игры в младшей группе. Картотека</w:t>
      </w:r>
    </w:p>
    <w:p w:rsidR="00724094" w:rsidRPr="00724094" w:rsidRDefault="007804C3" w:rsidP="00724094">
      <w:pPr>
        <w:spacing w:before="75" w:after="75"/>
        <w:outlineLvl w:val="1"/>
        <w:rPr>
          <w:rFonts w:ascii="Trebuchet MS" w:hAnsi="Trebuchet MS" w:cs="Arial"/>
          <w:b/>
          <w:bCs/>
          <w:color w:val="A71E90"/>
          <w:sz w:val="32"/>
          <w:szCs w:val="32"/>
        </w:rPr>
      </w:pPr>
      <w:r>
        <w:rPr>
          <w:rFonts w:ascii="Trebuchet MS" w:hAnsi="Trebuchet MS" w:cs="Arial"/>
          <w:b/>
          <w:bCs/>
          <w:color w:val="A71E90"/>
          <w:sz w:val="32"/>
          <w:szCs w:val="32"/>
        </w:rPr>
        <w:br/>
      </w:r>
      <w:r>
        <w:rPr>
          <w:rFonts w:ascii="Trebuchet MS" w:hAnsi="Trebuchet MS" w:cs="Arial"/>
          <w:b/>
          <w:bCs/>
          <w:color w:val="A71E90"/>
          <w:sz w:val="32"/>
          <w:szCs w:val="32"/>
        </w:rPr>
        <w:br/>
      </w:r>
      <w:r w:rsidR="00724094" w:rsidRPr="00724094">
        <w:rPr>
          <w:rFonts w:ascii="Trebuchet MS" w:hAnsi="Trebuchet MS" w:cs="Arial"/>
          <w:b/>
          <w:bCs/>
          <w:color w:val="A71E90"/>
          <w:sz w:val="32"/>
          <w:szCs w:val="32"/>
        </w:rPr>
        <w:t>Дидактические игры для детей 3-4 лет в детском саду</w:t>
      </w:r>
    </w:p>
    <w:p w:rsidR="00724094" w:rsidRPr="00724094" w:rsidRDefault="007804C3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 w:rsidR="00724094" w:rsidRPr="00724094">
        <w:rPr>
          <w:rFonts w:ascii="Arial" w:hAnsi="Arial" w:cs="Arial"/>
          <w:b/>
          <w:bCs/>
          <w:color w:val="50509C"/>
        </w:rPr>
        <w:t>Кого как зовут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мышление, память,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кукла, игрушечные животные: кошка, собака, корова, коза и др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сидят на стульчиках, поставленных полукругом перед столом, на котором разложены игрушки. Воспитатель подходит к кому-либо из них и спрашивает, как его зовут. Ребенок называет себя. Если он молчит, то воспитатель помогает ем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н просит назвать свои имена еще нескольких детей, а затем спрашивает 2—3 детей, как зовут других малышей, например, девочку с красным бантом, мальчика в белой рубашке. После этого воспитатель показывает кукл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Эту куклу зовут Аленка. Как ее зовут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отвеча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это кто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</w:t>
      </w:r>
      <w:r w:rsidRPr="00724094">
        <w:rPr>
          <w:rFonts w:ascii="Arial" w:hAnsi="Arial" w:cs="Arial"/>
          <w:color w:val="000000"/>
          <w:sz w:val="23"/>
          <w:szCs w:val="23"/>
        </w:rPr>
        <w:t>. Киск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Эту кошку зовут Мурк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повторяют кличку кошки. Затем воспитатель показывает им собаку, корову и других животных, предлагает малышам придумать им кличку или сам называет их и просит повторить 3—4 детей. Дети повторяют вслед за воспитателе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следит, чтобы дети громко и отчетливо называли свои имена, имена товарищей, кукол, клички животны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Эту игру рекомендуется проводить с детьми в начале года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то в мешочке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научить выделять звук [ц] в произношении, развивать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мешочек; игрушки и предметы, в названии которых есть звук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] (цыпленок, курица, овца, заяц, блюдце, пуговица), а также другие игрушки (машина, кубик, мячик, шарик и др.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У меня есть мешочек (показывает), в котором лежит много интересных вещей. К кому я подойду, тот пусть вынет из этого мешочка одну игрушку, назовет ее и покажет все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ызванный ребенок выполняет задание. Воспитатель берет у ребенка игрушку и просит еще нескольких детей сказать, как она называется, затем сам ее называет и просит детей послушать, есть ли в этом названии звук [ц]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гда все предметы будут вынуты из мешочка, воспитатель оставляет на столе лишь те, в названии которых имеется звук [ц] (цыпленок, курица, овца, заяц, блюдце, пуговица), и предлагает детям перечислить и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роизносить слова воспитатель должен отчетливо, в</w:t>
      </w:r>
      <w:r w:rsidR="009D4455">
        <w:rPr>
          <w:rFonts w:ascii="Arial" w:hAnsi="Arial" w:cs="Arial"/>
          <w:color w:val="000000"/>
          <w:sz w:val="23"/>
          <w:szCs w:val="23"/>
        </w:rPr>
        <w:t xml:space="preserve">ыделяя звук [ц], например, </w:t>
      </w:r>
      <w:proofErr w:type="spellStart"/>
      <w:r w:rsidR="009D4455">
        <w:rPr>
          <w:rFonts w:ascii="Arial" w:hAnsi="Arial" w:cs="Arial"/>
          <w:color w:val="000000"/>
          <w:sz w:val="23"/>
          <w:szCs w:val="23"/>
        </w:rPr>
        <w:t>овц-ца</w:t>
      </w:r>
      <w:proofErr w:type="spellEnd"/>
      <w:r w:rsidR="009D4455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9D4455">
        <w:rPr>
          <w:rFonts w:ascii="Arial" w:hAnsi="Arial" w:cs="Arial"/>
          <w:color w:val="000000"/>
          <w:sz w:val="23"/>
          <w:szCs w:val="23"/>
        </w:rPr>
        <w:t>блюдц-</w:t>
      </w:r>
      <w:r w:rsidRPr="00724094">
        <w:rPr>
          <w:rFonts w:ascii="Arial" w:hAnsi="Arial" w:cs="Arial"/>
          <w:color w:val="000000"/>
          <w:sz w:val="23"/>
          <w:szCs w:val="23"/>
        </w:rPr>
        <w:t>це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 Подбирая игрушки, нужно следить, чтобы среди них не было предметов, имеющих в названии звук [с], который может спутать детей. Нужно добиться, чтобы дети правильно называли слова, содержащие звук [ц], отчетливо произносили его.</w:t>
      </w:r>
    </w:p>
    <w:p w:rsidR="00724094" w:rsidRPr="00724094" w:rsidRDefault="007804C3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lastRenderedPageBreak/>
        <w:br/>
      </w:r>
      <w:r w:rsidR="00724094" w:rsidRPr="00724094">
        <w:rPr>
          <w:rFonts w:ascii="Arial" w:hAnsi="Arial" w:cs="Arial"/>
          <w:b/>
          <w:bCs/>
          <w:color w:val="50509C"/>
        </w:rPr>
        <w:t>Подбери нужное слов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образное мышление,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начинает произносить фразу, а детям предлагает ее закончить, подобрав соответствующее слово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В аквариуме плавают... Кто плавает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</w:t>
      </w:r>
      <w:r w:rsidRPr="00724094">
        <w:rPr>
          <w:rFonts w:ascii="Arial" w:hAnsi="Arial" w:cs="Arial"/>
          <w:color w:val="000000"/>
          <w:sz w:val="23"/>
          <w:szCs w:val="23"/>
        </w:rPr>
        <w:t>. Рыб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Рекомендуемые предложения: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ысоко на дубу сидит и каркает... Кто? (Ворона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лугу пасется ... (корова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огороде вырос большой зеленый ... (огурец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 Вовы лопнул красный ... (шар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Хорошо водит машину ... (шофер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начала воспитатель переспрашивает детей, потом они отвечают без дополнительного вопроса. Воспитатель обращает внимание на то, чтобы они точно подбирали слова, правильно произносили звук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р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], [р'] в словах. Ответы должны быть индивидуальны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нятие проводится в быстром темпе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Дождик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учить различать скорость произнесения слов, в данном случае звукоподражания кап-кап-кап, а также произносить отчетливо в разном темпе: медленно, умеренно, быстро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Капельки стучат по крыше. (Произносит ка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-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кап-кап в умеренном темпе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повторя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гда дождь только начинается, капли его падают редко и стучат по-другому (произносит кап... кап... медленно и слегка растягивая, с паузами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повторя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Если идет сильный дождь, то капли стучат по крыше так (произносит в ускоренном темпе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гда малыши научатся различать скорость произнесения и произносить это звукосочетание в заданном темпе, воспитатель предлагает им на слух определить, какой идет дождь и произносит кап-кап-кап в различном темпе. Это повторяется 3—4 раз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следит за тем, чтобы дети были внимательны и точно определяли на слух скорость произнесения звукосочетания, а также правильно произносили его в заданном темпе.</w:t>
      </w: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  <w:r>
        <w:rPr>
          <w:rFonts w:ascii="Arial" w:hAnsi="Arial" w:cs="Arial"/>
          <w:b/>
          <w:bCs/>
          <w:color w:val="50509C"/>
        </w:rPr>
        <w:br/>
      </w: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lastRenderedPageBreak/>
        <w:t xml:space="preserve">Придумаем </w:t>
      </w:r>
      <w:proofErr w:type="gramStart"/>
      <w:r w:rsidRPr="00724094">
        <w:rPr>
          <w:rFonts w:ascii="Arial" w:hAnsi="Arial" w:cs="Arial"/>
          <w:b/>
          <w:bCs/>
          <w:color w:val="50509C"/>
        </w:rPr>
        <w:t>сказку про слова</w:t>
      </w:r>
      <w:proofErr w:type="gramEnd"/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научить выделять звуки на слух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], [с], [м], [о], [у]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Воспитатель предлагает детям вместе сочинить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сказку про слова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и звуки и зачитывает им для примера сказки, сочиненные другими детьм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Давайте послушаем сказку. Жили-были два котенка и мама-кошка. Одного котенка звали именем, в котором были звуки [м] и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р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]. Как его звали? Хорошо, пусть будет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ур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 А у другого в кличке был звук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]. Правильно, его звали Пух. Пошли они на рыбалку, поймали рыбу, в ее названии есть звук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с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]. Да, это был сом. Пошли домой. Встретили зверька с коротким названием — еж. Поздоровались с ним, пошли дальше. Много еще увидели интересного, а когда пришли домой, мама-кошка обрадовалась рыбке. Пуху подарила игрушку-машину, а Муру то, что тоже в названии звук [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м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] имеет. Правильно, мышку. Они были рады и весело играл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теперь другая сказка. Жил-был портной. У него были стол и стул, стол был волшебный: он умел говорить. На стол очень много тяжелого клали. Когда портной ушел, стол говорит стулу: «Давай обменяемся звуками, чтобы ты стал столом, а я стулом, чтобы я отдохнул, а ты поработал, потому что на тебя портной тяжести не кладет, а на мне утюги ночью оставляет». Они обменялись. Стол отдал ему звук [о], а стул отдал звук [у]. Стол стал стулом, а стул — столо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казки, которые воспитатель придумывает вместе с детьми, он записывает, а потом читае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 часы игр и на прогулке воспитатель может проводить это упражнение с отдельными детьми.</w:t>
      </w: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 xml:space="preserve">О </w:t>
      </w:r>
      <w:proofErr w:type="gramStart"/>
      <w:r w:rsidRPr="00724094">
        <w:rPr>
          <w:rFonts w:ascii="Arial" w:hAnsi="Arial" w:cs="Arial"/>
          <w:b/>
          <w:bCs/>
          <w:color w:val="50509C"/>
        </w:rPr>
        <w:t>Мишутке-несмышленыше</w:t>
      </w:r>
      <w:proofErr w:type="gramEnd"/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 xml:space="preserve"> научить выделять голосом ударный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звук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в словах и определять в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какой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части слова он находится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для воспитателя — большая полоска бумаги, указка; для детей — индивидуальные небольшие бумажные полоски, счетные палоч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гровое упражнение проводится как рассказ воспитателя, прерываемый вопросами к детям и их ответам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Хоть и научился Мишутка делить слова на части, а все-таки не всегда произносил он слова правильно, огорчало это медведей-родителей, и решили они учить сыночка произносить слова правильно. Показывала ему мама-медведица чашку и спрашивала: «Как это называется? Как это слово надо сказать?» А Мишутка отвечал: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шк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». Показывали ему стакан, а он говорил: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СтАкан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». Показывали графин, а он говорил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ГрАфин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». Показывали чайник, а он: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йнИк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». Дала тогда мама-медведица ему вот такую полоску бумаги и палочку-указку (у детей приготовлены полоски бумаги и счетные палочки) и сказала: «Эта полоска будет у нас будто слово. Говорю я слово чашка и палочкой по полоске веду от начала до конца. (Воспитатель показывает на большой полоске, дети повторяют на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своих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брати внимание, малыш, что когда я говорю начало слова чаш-, то голос мой звучит сильне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следит за тем, чтобы каждый ребенок, проговаривая слово, задержал палочку в левой половине бумажной полос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Сейчас я скажу слово целиком, а ты послушай, действительно ли его начало звучит сильнее, заметнее, чем его конец, —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аашк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. Повтори,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ишеньк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, как я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ям воспитатель предлагает сделать то же само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Но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несмышленыш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произносит слово опять по-своему, неверно: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шкааа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 «Нет, — сердится медведица, — это слово надо сказать не так, послушай еще раз, как мой голос звучит, когда я говорю слово "чашка"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Дети объясняют, что голос медведицы звучит сильнее в начале слова, проговаривают сами, одновременно ведя палочкой по полоске и задерживая ее недолго в левой половин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Повторял, повторял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Мишутка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да и научился говорить правильно: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ашк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ашк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чаашк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 Это он на радость маме повторял так много раз, и все остались довольны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Ручка — ножк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познакомить с разными значениями слов «ручка», «ножка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Отгадайте загадку: «Одной ручкой всех встречает, другой провожает, всем, кто придет — ручку подает». (Дверная ручка.) У каких предметов есть ручка? Что можно ею делать? Нарисуйте предметы, у которых есть ручка. Закончите предложения: «Ручка нужна, чтобы ...» «За ручку можно ...» А какие предметы мы называем словом «ножка»? Нарисуйте предметы, у которых есть ножка.</w:t>
      </w: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Как сказать правильн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учить понимать переносное значение слов и выражений, которые в зависимости от словосочетаний меняют знач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Я буду начинать фразы, а вы закончит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кончите фразы: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душка мягкая, а скамейка ... (жесткая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ластилин мягкий, а камень ... (тверды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Ручей мелкий, а речка ... (глубокая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Ягоды смородины мелкие, а ягоды клубники ... (крупные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ашу варят густую, а суп ... (жидки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ес густой, а иногда ... (редки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сле дождя земля сырая, а в солнечную погоду ... (сухая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купаем картофель сырой, а едим ... (варены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упили свежий хлеб, а на другой день он стал ... (черствы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етом мы ели свежие огурцы, а зимой ... (соленые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ейчас воротничок чистый, а завтра он будет ... (грязны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Давайте подумаем, как сказать по-другому: злая зима — очень холодная, колючий ветер — резкий, легкий ветерок — прохладный, золотые руки — все умеют делать хорошо, золотые волосы — красивые, блестящие.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Выражение «злая зима» можно встретить в сказках. К кому относится слово «злая»? (Злая мачеха, Баба Яга.)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Один — мног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</w:t>
      </w:r>
      <w:r w:rsidRPr="00724094">
        <w:rPr>
          <w:rFonts w:ascii="Arial" w:hAnsi="Arial" w:cs="Arial"/>
          <w:color w:val="000000"/>
          <w:sz w:val="23"/>
          <w:szCs w:val="23"/>
        </w:rPr>
        <w:t xml:space="preserve">: тренировать в образовании множественного числа и употреблении слов в родительном падеже; научить подбирать к </w:t>
      </w:r>
      <w:proofErr w:type="spellStart"/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c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ловам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 определения и слова, обозначающие действие; научить находить в словах первый звук, определять количество слогов и подбирать слова, сходные по звучанию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карточки с картинками одного предмета и нескольких предметов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</w:t>
      </w:r>
      <w:proofErr w:type="gramStart"/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c</w:t>
      </w:r>
      <w:proofErr w:type="gramEnd"/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итатель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 Это шар. А это шары. Здесь много шаров. Какие шары? (Красные, синие, зеленые.) Как одним словом сказать, что все шары разного цвета? (Разноцветные.) Это мак. А это маки. В букете много маков. Какие они? (Красные.) Что еще бывает красным? Как вы понимаете выражение «Красная девица»? Где вы встречали такое выражение? В каких сказках? Отгадайте загадку: «Сидит дед, во сто шуб одет. Кто его раздевает, тот слезы проливает». Это лук. Какой он? (Желтый, сочный, горький, полезный.) В корзине много чего? (Лука.)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Я — луна, а ты — звезд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ассоциативн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ариант для игры вдвоем:</w:t>
      </w:r>
      <w:r w:rsidRPr="00724094">
        <w:rPr>
          <w:rFonts w:ascii="Arial" w:hAnsi="Arial" w:cs="Arial"/>
          <w:color w:val="000000"/>
          <w:sz w:val="23"/>
          <w:szCs w:val="23"/>
        </w:rPr>
        <w:t> один говорит, например: «Я — гроза!» Другой должен быстро ответить что-либо подходящее, к примеру: «А я — дождь». Первый продолжает тему: «Я — большая туча!» Ему можно быстро ответить: «Я — осень». И т.д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ариант для игры группой</w:t>
      </w:r>
      <w:r w:rsidRPr="00724094">
        <w:rPr>
          <w:rFonts w:ascii="Arial" w:hAnsi="Arial" w:cs="Arial"/>
          <w:color w:val="000000"/>
          <w:sz w:val="23"/>
          <w:szCs w:val="23"/>
        </w:rPr>
        <w:t>: все, кроме одного, садятся на стулья в кружок. В середине стоят три стула, на одном из них сидит кто- то из детей. Он говорит, например: «Я — пожарная команда!» Кто-нибудь из детей, кому первому придет в голову что-нибудь подходящее, садится рядом на свободный стул и говорит: «Я — шланг». Другой спешит на второй стул и говорит: «А я — пожарник». Ребенок — «пожарная команда» должен выбрать одного из двух, например: «Я беру шланг». Он берет за руку «шланг» и они садятся на стулья к другим детям. Оставшийся один ребенок должен придумать что-нибудь новое, например: «Я — швейная машина!» и игра продолжается...</w:t>
      </w:r>
    </w:p>
    <w:p w:rsidR="00724094" w:rsidRPr="00724094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  <w:r w:rsidR="00724094" w:rsidRPr="00724094">
        <w:rPr>
          <w:rFonts w:ascii="Arial" w:hAnsi="Arial" w:cs="Arial"/>
          <w:b/>
          <w:bCs/>
          <w:color w:val="50509C"/>
        </w:rPr>
        <w:t>Подскажи словечк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творческ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едущий начинает фразу, а участники заканчивают е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рона каркает, а воробей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ова летает, а кролик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рова ест сено, а мышка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рот роет норки, а сорока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етух кукарекает, а курица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ягушка квакает, а лошадь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 коровы теленок, а у собаки ...</w:t>
      </w:r>
    </w:p>
    <w:p w:rsidR="009D4455" w:rsidRPr="005B71F0" w:rsidRDefault="00724094" w:rsidP="005B71F0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 медвежонка мама медведица, а у бельчонка ..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Узнай нас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творческое мышление, памя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Послушайте стихи и назовите героев сказо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На сметане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мешен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На окошке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стужен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руглый бок, румяный бок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катился... (Колобок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Бабушка девочку очень любил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Шапочку красную ей подарил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вочка имя забыла сво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ну, подскажите имя ее. (Красная Шапочка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осик круглый, пятачком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м в земле удобно рыться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Хвостик маленький крючком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место туфелек — копытц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рое их — и до чего же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Братья дружные похож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тгадайте без подсказ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то герои этой сказки? (Три поросенка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ечит маленьких детей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ечит птичек и звере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квозь очки свои гляди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Добрый доктор... (Айболит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зле леса, на опушке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рое их живет в избушк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ам три стула и три круж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ри кроватки, три подуш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гадайте без подсказ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то герои этой сказки? (Три медведя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 отца был мальчик странный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еобычный — деревянный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о любил папаша сын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Что за странный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Человечек деревянный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земле и под водой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щет ключик золотой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сюду нос сует он длинны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то же это?.. (Буратино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олстяк живет на крыше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етает он всех выше. (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Карлсон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на красива и мила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имя ее от слова «зола». (Золушка.)</w:t>
      </w:r>
    </w:p>
    <w:p w:rsidR="00724094" w:rsidRPr="00724094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  <w:r w:rsidR="00724094" w:rsidRPr="00724094">
        <w:rPr>
          <w:rFonts w:ascii="Arial" w:hAnsi="Arial" w:cs="Arial"/>
          <w:b/>
          <w:bCs/>
          <w:color w:val="50509C"/>
        </w:rPr>
        <w:t>Узнай меня</w:t>
      </w:r>
    </w:p>
    <w:p w:rsidR="00724094" w:rsidRPr="00724094" w:rsidRDefault="00724094" w:rsidP="005B71F0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логическое мышление,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Дети получают предметные картинки.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Они должны указать признаки предмета и дать его описание: цвет, материал, форма, части, для чего, что ест, где живет, и т.д., не называя его самого.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Например: «Это предмет неживой. Его можно встретить на кухне. У него есть ручка, крышка, носик. В нем кипятят воду». Все догадались, что это чайник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Выгляни в окошк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оображ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В раскрашенную рамочку — «окошко» с закрывающимися створками вставляются листы цветной бумаги. Створки отворяются. Воспитатель предлагает детям «выглянуть в окошко» — пофантазировать и рассказать, что они видят «за окном».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Обычно за белым листом дети «видят» зимний пейзаж, каток, больницу; за желтым — пустыню, осеннюю полянку и т.п.</w:t>
      </w:r>
      <w:proofErr w:type="gramEnd"/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то общего и чем отличаются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логическ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Что общего между собакой и стулом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отвеча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ерно, у стула четыре ножки, а у собаки четыре лапы. А чем они отличаются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отвеча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а, собака живая, а стул — нет. Собака — животное, а стул — предмет мебели. Что общего между морковью и апельсином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отвеча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Да, у них одинаковый цвет — оранжевый. Верно, они съедобные, вкусные. А чем они отличаются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отвеча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а, у них разная форма. Апельсин растет на дереве, а морковь в земле. Апельсин — фрукт, а морковь — овощ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ары предметов для сравнения, поиска общего и особенного (различного) предлагает сначала воспитатель, а потом — дет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Примерные пары сравнения: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едведь — лис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оре — рек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рево — цвето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мпьютер — телевизор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еселый — грустны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нига — журна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обрый — злой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Угадай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логическое мышление и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еречисляет ряд характерных для задуманного предмета признаков. Дети должны назвать этот предме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кусный, алый, сахарны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Желтые, красные, осен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Белый, пушистый, легки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етвистая, зеленая, колючая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Бурый, косолапый, неуклюжи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Хитрая, рыжая, хищниц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ерый, злой, голодный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Продолжи предложения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оображение и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осит детей продолжить следующие предложения: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Если в комнату принесли кусочек льда, то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альчики весело смеялись, потому что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Если зимой будет сильный мороз, то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вочка стояла и очень сильно плакала, потому что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альчик заболел, у него поднялась высокая температура, потому что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гда наступает день рождения, то 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Если пойдет сильный дождь, то ..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Магазин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воображение и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располагаются полукругом перед столом и полочкой с различными игрушкам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У нас открылся новый магазин. Посмотрите, сколько в нем красивых игрушек! Вы их сможете купить. Но чтобы купить игрушку, нужно выполнить правило: не называть ее, а описывать, при этом смотреть на игрушку нельзя. По вашему описанию продавец узнает ее и продаст ва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ервым покупает игрушку воспитатель, показывая, как надо выполнять правила игры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важаемый продавец! Я хочу купить игрушку. Она круглая, резиновая, умеет прыгать, с ней любят играть все дет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родавец продает покупателю мяч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пасибо! Какой красивый мяч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любому из детей совершить следующую покупк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гра продолжается до тех пор, пока все дети не купят себе игруш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В течение игры роль продавца могут выполнять несколько детей поочередно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proofErr w:type="gramStart"/>
      <w:r w:rsidRPr="00724094">
        <w:rPr>
          <w:rFonts w:ascii="Arial" w:hAnsi="Arial" w:cs="Arial"/>
          <w:b/>
          <w:bCs/>
          <w:color w:val="50509C"/>
        </w:rPr>
        <w:t>Па-па</w:t>
      </w:r>
      <w:proofErr w:type="gramEnd"/>
      <w:r w:rsidRPr="00724094">
        <w:rPr>
          <w:rFonts w:ascii="Arial" w:hAnsi="Arial" w:cs="Arial"/>
          <w:b/>
          <w:bCs/>
          <w:color w:val="50509C"/>
        </w:rPr>
        <w:t xml:space="preserve"> — </w:t>
      </w:r>
      <w:proofErr w:type="spellStart"/>
      <w:r w:rsidRPr="00724094">
        <w:rPr>
          <w:rFonts w:ascii="Arial" w:hAnsi="Arial" w:cs="Arial"/>
          <w:b/>
          <w:bCs/>
          <w:color w:val="50509C"/>
        </w:rPr>
        <w:t>ма-ма</w:t>
      </w:r>
      <w:proofErr w:type="spellEnd"/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координацию, мышление и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Сесть с детьми в круг и похлопать ладошками по коленкам. Теперь превращаем правую руку в Папу, а левую — в Маму. «Скажем» правой рукой, шлепая по правой коленке: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а-па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. То же самое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левой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: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а-м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. А теперь чередуя руки: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а-па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—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а-ма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аждой рукой можно похлопывать от 4 до 8 раз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еперь превращаем наши руки в Дедушку и Бабушку. Значит, каждой рукой придется хлопать по три слога: де-душ-ка, ба-бу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ш-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ка (от 4 до 8 раз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ак можно прохлопывать свои имена и другие разные слова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Имен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мобилизовать внимание, волю; развивать чувство ритм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садятся или встают в круг. Воспитатель хлопками задает какой-то небыстрый темп, отсчитывая «раз, два, три, четыре». Затем дети под непрекращающиеся хлопки последовательно называют свои имена. Надо стараться, чтобы ударение на имени совпало с хлопком. Игра удается, если никто из ребят не пропустил свой хлопок, не отстал от него и не опередил его. Когда все хорошо получается, можно ускорить темп. Играйте сначала в одну сторону круга, затем — в другую. Игра кончается с завершением круга. Имена можно заменять названиями красок (красный, желтый и т.д.) или животных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Давай придумывать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абстрактное мышление, реч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набор предметов разной формы (палочки, шар, кольцо, коробочки, цилиндр) и карточки с изображением разных предметов определенной формы — зеркало, карандаш, яйцо, яблоко.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Изображения на картинках должны быть похожи на предметы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Например</w:t>
      </w:r>
      <w:r w:rsidRPr="00724094">
        <w:rPr>
          <w:rFonts w:ascii="Arial" w:hAnsi="Arial" w:cs="Arial"/>
          <w:color w:val="000000"/>
          <w:sz w:val="23"/>
          <w:szCs w:val="23"/>
        </w:rPr>
        <w:t>: карандаш, удочка, иголка, нож — по форме похожи на палочку; ваза, стакан, наперсток — полый цилиндр.</w:t>
      </w:r>
      <w:proofErr w:type="gramEnd"/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Дети (или ребенок) садятся перед столом, у каждого набор предметов. Воспитатель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садится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напротив, у него карточки с картинками. Показывает карточки по одно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У кого предмет похож на такой карандаш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Ребенок </w:t>
      </w:r>
      <w:r w:rsidRPr="00724094">
        <w:rPr>
          <w:rFonts w:ascii="Arial" w:hAnsi="Arial" w:cs="Arial"/>
          <w:color w:val="000000"/>
          <w:sz w:val="23"/>
          <w:szCs w:val="23"/>
        </w:rPr>
        <w:t>(у которого похожий по форме предмет). У меня! (Получает карточку с изображением карандаша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ариант</w:t>
      </w:r>
      <w:proofErr w:type="gramEnd"/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наоборот</w:t>
      </w:r>
      <w:r w:rsidRPr="00724094">
        <w:rPr>
          <w:rFonts w:ascii="Arial" w:hAnsi="Arial" w:cs="Arial"/>
          <w:color w:val="000000"/>
          <w:sz w:val="23"/>
          <w:szCs w:val="23"/>
        </w:rPr>
        <w:t>: у детей карточки с картинками, а у взрослого разные предметы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ем пахнет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познакомить с ощущениями, органами чувств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риготовьте предметы со специфическим запахом — мыло, обувной крем, чеснок, лимон и др. Стоит заранее рассмотреть все предметы, обговорить, что съедобное, вместе понюхать и попытаться определить запах — кислый, горький, сладкий, приятный — неприятный, съедобный — несъедобный.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Затем завяжите ребенку глаза и предложите по запаху определить каждый предмет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Назови такой же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научить соотносить предмет и призна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Воспитатель называет какой-либо находящийся в поле зрения детей предмет и один из его признаков. Дети должны назвать как можно больше других окружающих их в данный момент предметов, имеющих такой же признак. Например: «Свитер пушистый. Воротник тоже пушистый, шапка пушистая, снег пушистый». За каждое правильное соотнесение предмета и указанного признака ребенок получает фишку. Выигрывает тот, кто назовет максимальное количество предметов и наберет больше фише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Затем задание меняется, и дети могут называть предметы определенной величины (высокие, низкие, широкие, узкие), формы (треугольные, квадратные, прямоугольные, овальные, круглые), изготовленные из определенного материала (стекла, дерева, металла и др.), обладающего определенными качествами и т.д.</w:t>
      </w:r>
      <w:proofErr w:type="gramEnd"/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Бабочки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логическ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18 карточек с изображением бабочек (примерный размер карточек 5x5 см), различающихся цветом крыльев — красные, желтые и синие, формой пятен на крыльях — круглые, треугольные, овальные и характером края крыльев — ровный или с зубчиками (должны быть карточки, совмещающие несколько признаков); три стандартных (формат А4) листа белой бумаги («полянки»), три прямоугольных полоск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и-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«мостика» из серой бумаги (10 х 20 см) и один треугольный «мостик» из бумаги серого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частникам необходимо правильно расположить бабочек на «полянке» и «мостике» в соответствии с заданными условиям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дание 1.</w:t>
      </w:r>
      <w:r w:rsidRPr="00724094">
        <w:rPr>
          <w:rFonts w:ascii="Arial" w:hAnsi="Arial" w:cs="Arial"/>
          <w:color w:val="000000"/>
          <w:sz w:val="23"/>
          <w:szCs w:val="23"/>
        </w:rPr>
        <w:t xml:space="preserve"> Расположить всех насекомых на двух «полянках» так, чтобы на одной оказались все насекомые с красными крыльями; объяснить после выполнения задания, какие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бабочки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на какой полянке расположилис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дание 2</w:t>
      </w:r>
      <w:r w:rsidRPr="00724094">
        <w:rPr>
          <w:rFonts w:ascii="Arial" w:hAnsi="Arial" w:cs="Arial"/>
          <w:color w:val="000000"/>
          <w:sz w:val="23"/>
          <w:szCs w:val="23"/>
        </w:rPr>
        <w:t>. Расположить бабочек на двух «полянках» и соединяющем их «мостике» так, чтобы на одной «полянке» оказались все насекомые с круглыми пятнами на крыльях, а на другой — все насекомые с желтыми крыльями. Догадаться, какие насекомые должны быть расположены на «мостике». Бабочек, которые не подходят ни к одной полянке, положить отдельно. После выполнения игрового задания воспитатель предлагает детям прокомментировать его результа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Задание 3</w:t>
      </w:r>
      <w:r w:rsidRPr="00724094">
        <w:rPr>
          <w:rFonts w:ascii="Arial" w:hAnsi="Arial" w:cs="Arial"/>
          <w:color w:val="000000"/>
          <w:sz w:val="23"/>
          <w:szCs w:val="23"/>
        </w:rPr>
        <w:t>. Разложить насекомых на грех «полянках» и соединяющих их мостиках так, чтобы на первой «полянке» были все насекомые с красными крыльями, на второй — все насекомые с ровными краями крыльев, на третьей — все насекомые с круглыми пятнами на крыльях (на «полянки» кладутся карточки с соответствующими символами). Догадаться и найти насекомых, которых надо посадить на каждый из «мостиков». Насекомых, которые не подходят ни к одной «полянке» и ни к одному «мостику», отложить в сторону. По окончании выполнения задания ученикам вновь предлагается как можно точнее и короче рассказать, какие насекомые, на какой полянке и на каком мостике находятся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 аналогии с этой игрой могут быть проведены другие, например, с использованием листьев деревьев, цветов разных оттенков, размера и формы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Так бывает или нет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нимание, абстрактн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 игре принимает участие вся группа детей. Детям нужно слушать внимательно стихотворение, а если в нем прозвучит какая- либо неточность (или то, что на самом деле не бывает), они должны подать знак — хлопнуть в ладош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Шире круг! Шире круг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Шел по улице индюк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цепи бульдога вел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 хвостом дорогу ме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Шире круг, шире круг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навстречу шел утюг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Шел с корзинкой на базар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Шел и гладил тротуар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Шире, шире, шире круг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роглотил индюк утюг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бульдог — корзинк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кушал, как сардинк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Теплая весна сейчас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иноград созрел у нас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нь рогатый на луг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етом прыгает в снег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здней осенью медведь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юбит в речке посиде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зимой среди ветвей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«Га-га-га» — пел солове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Быстро дайте мне ответ —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Это правда или нет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мный удод метлою удил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дочкой улицу мел крокоди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тка усатая мышку поймала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ошка с утятами в речку нырял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Что-то, наверное, было не так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Что же напутал поэт наш, чудак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обака садится играть на гармошке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ыряют в аквариум рыжие кош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оски начинают вязать канарей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Цветы малыши поливают из лей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тарик на окошке лежит, загорает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внучка и бабушка в куклы играют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рыбы читают веселые книж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тняв потихонечку их у малышки..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ем играем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нимание, слуховое восприят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колокольчик, бубен, метроном, погремушка, свисток, деревянные и металлические ложки и др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гра проводится на игровой площадке. Для первой игры используется набор самых простых звуков, хорошо знакомых детям. При последующем проведении игры необходимо добавлять звучание новых предметов. Причем с каждым новым звуком детей следует предварительно познакоми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Из числа играющих выбирают водящего, который становится спиной к игрокам на расстоянии 2—3 метров. Несколько игроков (3—4) по сигналу ведущего подходят к нему поближе и со словами «Чем играем?» начинают производить звуки. Водящий должен определить, какими предметами издаются звуки. Если он угадал верно, то может перейти в группу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играющих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, а игроки выбирают нового водящего. Если же нет, то он продолжает водить до тех пор, пока не даст верный ответ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Кто живет у нас в сарае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логическое мышление, памя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Каждый из игроков получает набор предметных картинок, на которых нарисованы домашние животны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читает стихотворение, дети показывают картинки-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отга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д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-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ки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 и раскладывают их в том порядке, в котором рассказывается о животных в стихотворении. Выигрывает тот, кто в нужной последовательности разложил картинки с изображением животных и затем правильно их назва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то живет у нас в сарае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Я их всех отлично знаю..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Эти всюду ходят вместе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месте дремлют на насест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месте раньше всех встают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рошки, зернышки клюю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от этой небо скрыто —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се глядит она в корыт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Или,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хвост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задрав крючком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Роет землю пятачко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вот эту я зов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чень просто, дет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ено ест она, трав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 мычит все время: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у-ууу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Здесь семейство: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ать и доч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се пушистые комочки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месте грызть морковку станут —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руг от друга не отстану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Этот прячется на крыше —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Я зову, а он не слыши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ритворяется, что спит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ам за птицами следи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Этот черный и лохматы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торож он у нас, ребя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Я всегда его кормлю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ам — в обед и ужин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Больше всех его люблю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ы с ним очень дружи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обери поезд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Цель: развивать логическ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доске прикреплены картинки. На них различные предметы: ложка, ваза, цветы и т.п. Картинки — это «вагоны», их нужно поставить друг за другом так, чтобы между стоящими рядом «вагонами» можно было указать какую-нибудь связь. Дети «собирают» поезд: за ложкой ставят кастрюлю, так как это посуда, за кастрюлей — вазу, так как в них можно налить воду. Дальше картинка с цветами, так как их можно поставить в вазу. Картинки на доске переместились — поезд готов. Выбирается «машинист», он проверяет, как «скреплены вагоны» — повторяет связи между предметам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Волшебная кисточк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оображ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Один ребенок делает несколько взмахов «волшебной кисточкой», ручка которой обернута цветной фольгой. Дети останавливают кисточку словами: «Раз, два, три — замри!» После этого «разгадывают», что нарисовала кисточка. Дети рисуют картинки на различные темы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то изменилось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наблюдательность, памя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дящий выставляет на полку фигуры в определенном порядке (животные, растения, геометрические фигуры и т.д.). Дети смотрят и запоминают. Затем звучит команда: «А сейчас все минуточку поспим». Дети закрывают глаза. В это время водящий меняет порядок расположения фигур. Звучат слова: «Проснулись! Что изменилось?» Дети смотрят внимательно и отвечают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proofErr w:type="gramStart"/>
      <w:r w:rsidRPr="00724094">
        <w:rPr>
          <w:rFonts w:ascii="Arial" w:hAnsi="Arial" w:cs="Arial"/>
          <w:b/>
          <w:bCs/>
          <w:color w:val="50509C"/>
        </w:rPr>
        <w:t>Прохлопаем</w:t>
      </w:r>
      <w:proofErr w:type="gramEnd"/>
      <w:r w:rsidRPr="00724094">
        <w:rPr>
          <w:rFonts w:ascii="Arial" w:hAnsi="Arial" w:cs="Arial"/>
          <w:b/>
          <w:bCs/>
          <w:color w:val="50509C"/>
        </w:rPr>
        <w:t xml:space="preserve"> песенк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чувство ритма, координацию движени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Соберемся в круг и попробуем пропеть ладошками известную всем детскую песенку. Например, «В лесу родилась елочка». Каждая нота ее мелодии соотносится со слогом в тексте песенки. Наша задача — поочередно двигаясь по кругу и называя свой слог,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рохлопать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эту мелодию. Первый игрок хлопает на слог «в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л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е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-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», второй на «-су», третий — на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ро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-», четвертый — на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ди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-», пятый — на «-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лась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» и т.д. Делать это надо медленно. Скорость придет только после многих тренировок. Заканчивается игра, когда допета вся песенка или один ее куплет. Так можно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рохлопать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любую песенку, главное — она не должна быть сложной в ритмическом отношени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Угадай песенк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музыкальный слу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Выберите одну из любимых детьми песенок. 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Пропевайте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 ее про себя и параллельно прохлопывайте ее. Нужно угадать, что это за песня. Задание непростое, но все же чаще дети с ним справляются. Многое зависит от взрослого: насколько четко он поет про себя и насколько точно передает песню хлопками. Можно поменяться ролями и предложить детям загадать ту же загадку взрослому. Старайтесь хлопать и петь песню в привычном темпе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епух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оображение, абстрактное мышлен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Сегодня на завтрак у нас рыбки в шляпка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Ребенок</w:t>
      </w:r>
      <w:r w:rsidRPr="00724094">
        <w:rPr>
          <w:rFonts w:ascii="Arial" w:hAnsi="Arial" w:cs="Arial"/>
          <w:color w:val="000000"/>
          <w:sz w:val="23"/>
          <w:szCs w:val="23"/>
        </w:rPr>
        <w:t> (должен ответить примерно так). А на обед у нас будут яйца в сапога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А на ужин мы поживимся бутербродами с утюгам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гра заставляет малыша задумываться над сочетанием слов, кроме того, это игра-общение, обучающая беседе, способствующая развитию взаимопонимания между говорящими по очереди людьм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Спящий пира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формировать навыки самоконтроля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 xml:space="preserve">Воспитатель играет роль пирата, он садится спиной к лежащей на столе конфетке (сокровище) и закрывает глаза. Ребенок крадется из дальнего угла на цыпочках. Он должен украсть сокровище так, чтобы «пират» этого не заметил и не услышал. Если ребенок произведет какой-нибудь шум, взрослый оборачивается и открывает глаза. Но если малыш успел замереть и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стоит не шелохнувшись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, он становится невидимым. Когда взрослый закроет глаза и снова отвернется, ребенок может продолжать свой путь за сокровищем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lastRenderedPageBreak/>
        <w:t>Мышки в норках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формировать умение различать цвета; использовать в речи имена прилагательные — названия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листки белой бумаги (картона), сложенные пополам, книжкой (минимальное количество — 7 по цветам спектра). В лицевой стороне каждой книжки вырезать круглое отверстие, окрасить эту сторону в определенный цвет. Приготовить вкладыши — листки бумаги половинного размера по количеству книжек, окрашенные в те же цвета. В белых кругах, выступающих на цветном фоне, нарисовать мышек; изображение кошки (или другого хищного зверя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се книжки лежат перед детьми. Проводится беседа о том, где живут мышки, какого цвета у них нор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о вот появляется кошка. Игровая задача — помочь мышкам спрятаться так, чтобы кошка их не нашла. Воспитатель показывает вкладыши, и дети догадываются, что нужно закрыть норки (вложить в каждую книжку вкладыш, соответствующего цвета). Если цвет выбран неверно, сразу видно, где норка, и кошка сразу найдет и съест мышку. В процессе действия с книжками и вкладышами ребенок называет их цвета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Где живут Цветные Карандаши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формировать умение различать цвета; использовать в речи имена прилагательные — названия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набор картонных цветных карандашей; домики (по количеству цветных карандашей), крыши которых окрашены в соответствующие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доске вывешены домики и Цветные Карандаши. Воспитатель просит назвать Карандаши, догадаться, где живет каждый Карандаш и поселить все Цветные Карандаши в свои домик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Живое домин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формировать умение различать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пары цветных ленточе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руки детей привязываются ленты разного цвета. Воспитатель предлагает детям взяться за руки таким образом, чтобы ленты, как в домино, сошлись цветом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Что бывает такого цвета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</w:t>
      </w:r>
      <w:r w:rsidRPr="00724094">
        <w:rPr>
          <w:rFonts w:ascii="Arial" w:hAnsi="Arial" w:cs="Arial"/>
          <w:color w:val="000000"/>
          <w:sz w:val="23"/>
          <w:szCs w:val="23"/>
        </w:rPr>
        <w:t>: формировать умение различать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детям вспомнить, что бывает, например, красного цвета. Дети называют предметы или рисуют их. Затем выбирается другой цвет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Подбери окошки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 </w:t>
      </w:r>
      <w:r w:rsidRPr="00724094">
        <w:rPr>
          <w:rFonts w:ascii="Arial" w:hAnsi="Arial" w:cs="Arial"/>
          <w:color w:val="000000"/>
          <w:sz w:val="23"/>
          <w:szCs w:val="23"/>
        </w:rPr>
        <w:t>формировать умение устанавливать поэлементное соответствие двух групп предметов по указанному признаку (цвету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набор картонных домиков (10 х 15 см), в каждый вставляется полоска, разделенная на три равные разноцветные части — окошки; набор маленьких карточек-окошек разного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Посмотрите на эти домики: строители забыли вставить окна первого этажа. Обратите внимание на то, что все окна разного цвета, и вам тоже надо подобрать окна такого же цвета, как на вашем домике, расположить окна одного цвета друг под другом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Фигурки путешествую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формировать умение классифицировать предметы по цвет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картонные самолеты, на хвостах которых нарисованы разноцветные геометрические фигуры; набор геометрических фигур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Однажды полетели Фигурки путешествовать. Купили себе билеты, стали места в самолетах занимать. Да не все гак просто оказалось. Одних не пускают в первый самолет, а других — во второй. Обратите внимание на знаки. У нас для всех одни правила: не в свой самолет не садиться. Давайте поможем Фигуркам сесть на свои мес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размещают фигуры, объясняя выбор самолета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Геометрическая мозаик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 </w:t>
      </w:r>
      <w:r w:rsidRPr="00724094">
        <w:rPr>
          <w:rFonts w:ascii="Arial" w:hAnsi="Arial" w:cs="Arial"/>
          <w:color w:val="000000"/>
          <w:sz w:val="23"/>
          <w:szCs w:val="23"/>
        </w:rPr>
        <w:t>формировать умение составлять геометрическую фигуру из частей (синтез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</w:t>
      </w:r>
      <w:r w:rsidRPr="00724094">
        <w:rPr>
          <w:rFonts w:ascii="Arial" w:hAnsi="Arial" w:cs="Arial"/>
          <w:color w:val="000000"/>
          <w:sz w:val="23"/>
          <w:szCs w:val="23"/>
        </w:rPr>
        <w:t> разрезанные цветные геометрические фигуры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Геометрические Фигуры хотят загадать нам загадку: перед вами лежат их части. Попробуйте сложить из них целые. Если фигуры получатся, то вы разгадаете их загадку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Цветные круги и квадраты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закрепить знания детей о цвете, форме, величине; воспитывать у детей внимание, быстроту реакции, ловкость; поддерживать дружеские чувства и стремление к коллективным действия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по два больших и маленьких круга красного цвета, гимнастические палки, из которых собраны квадраты — по два больших и маленьких синего цв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детям внимательно слушать и правильно выполнять его команды. Можно разделить детей на две группы — девочки и мальчи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</w:t>
      </w:r>
      <w:r w:rsidRPr="00724094">
        <w:rPr>
          <w:rFonts w:ascii="Arial" w:hAnsi="Arial" w:cs="Arial"/>
          <w:color w:val="000000"/>
          <w:sz w:val="23"/>
          <w:szCs w:val="23"/>
        </w:rPr>
        <w:t> Мальчики! Встаньте в большой круг и в маленький квадрат. Девочки! Встаньте в маленький круг и большой квадрат. Девочки! Встаньте в красные круги. Мальчики! Встаньте в синие квадраты. Девочки! Встаньте в красные круги. Мальчики! Встаньте в большой круг и большой квадрат. Девочки! Встаньте в маленький круг и маленький квадрат. Мальчики! Встаньте в синие квадраты. Девочки! Встаньте в красные круг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За правильно выполненные команды воспитатель дает по фишке капитану команды. Побеждает тот, у кого больше фишек.</w:t>
      </w: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Веселый поезд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 </w:t>
      </w:r>
      <w:r w:rsidRPr="00724094">
        <w:rPr>
          <w:rFonts w:ascii="Arial" w:hAnsi="Arial" w:cs="Arial"/>
          <w:color w:val="000000"/>
          <w:sz w:val="23"/>
          <w:szCs w:val="23"/>
        </w:rPr>
        <w:t>развивать у детей музыкальные способности; закрепить знание музыкального репертуара детей; способствовать формированию положительных эмоций; развивать у детей дружеские чувства и желание коллективного творчеств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детям построить паровоз из стульчиков. На передний стул прикрепляет шарики, флажок, цвето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Сегодня мы отправляемся в увлекательное путешествие, мы будем ехать, а на остановках с нами будет происходить что-то веселое и интересно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садятся на стульчики, «машинист» — ребенок свистит в свисто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</w:t>
      </w:r>
      <w:r w:rsidRPr="00724094">
        <w:rPr>
          <w:rFonts w:ascii="Arial" w:hAnsi="Arial" w:cs="Arial"/>
          <w:color w:val="000000"/>
          <w:sz w:val="23"/>
          <w:szCs w:val="23"/>
        </w:rPr>
        <w:t> (вместе с воспитателем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ы едем, едем, едем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 далекие края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Хорошие соседи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еселые друзья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Тра-та-та, тра-та-та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ы везем с собой кота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Чижика, собаку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етьку-забияку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Обезьяну, попугая —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т компания какая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. </w:t>
      </w:r>
      <w:r w:rsidRPr="00724094">
        <w:rPr>
          <w:rFonts w:ascii="Arial" w:hAnsi="Arial" w:cs="Arial"/>
          <w:color w:val="000000"/>
          <w:sz w:val="23"/>
          <w:szCs w:val="23"/>
        </w:rPr>
        <w:t>Остановка «Лужок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встают со стульчиков, появляется воспитатель в маске коровы. Он предлагает познакомиться с коровой, погладить ее, сказать спасибо за молоко и спеть для нее песню, например: «Ходит-бродит по лужку рыжая корова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Затем дети садятся в поезд и поют песню, подъезжая к следующей станци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Станция «Деревня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«лужок» приходит «курочка». Дети общаются с ней, рассказывают, как они любят омлет и поют для курочки песню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ышла курочка гулять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вежей травки пощипа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за ней ребятки —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Желтые цыплятки. И т.д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следующей остановке выбегает «зайчик». Дети здороваются, общаются и предлагают сплясать вместе с ним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Дети водят хоровод «Мы на луг ходили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следующей остановке воспитатель предлагает детям представить, что они в лесу, где много грибов и ягод. Дети водят хоровод «По малину в сад пойдем», потом находят корзинку с угощением. Воспитатель предлагает всем сесть в поезд и вернуться в детский сад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Детки с ветки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> закрепить знания детей о деревьях, растущих на территории детского сада; научить детей правильно определять листья по форме и величине; развивать у детей внимание и наблюдательность; способствовать формированию и обогащению словарного запаса детей; воспитывать любовь и бережное отношение к природ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У воспитателя в корзинке лежат листья с деревьев и кустарников, которые растут на территории детского сад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Дети! Что лежит у меня в корзинке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ти</w:t>
      </w:r>
      <w:r w:rsidRPr="00724094">
        <w:rPr>
          <w:rFonts w:ascii="Arial" w:hAnsi="Arial" w:cs="Arial"/>
          <w:color w:val="000000"/>
          <w:sz w:val="23"/>
          <w:szCs w:val="23"/>
        </w:rPr>
        <w:t>. Листоч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оспитатель</w:t>
      </w:r>
      <w:r w:rsidRPr="00724094">
        <w:rPr>
          <w:rFonts w:ascii="Arial" w:hAnsi="Arial" w:cs="Arial"/>
          <w:color w:val="000000"/>
          <w:sz w:val="23"/>
          <w:szCs w:val="23"/>
        </w:rPr>
        <w:t>. Я их нашла на дорожках и тропинках нашего участка. Они, как маленькие детки, наверное, потерялись. Давайте, дети, найдем все вместе, с какой ветки эти дет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и дети медленно ходят по территории детского сада. Дети рассматривают листочки в корзинке и пытаются определить, с какого дерева этот или другой листоче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называет деревья, предлагает детям повторить название, определить форму листочка, его особенности, цвет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Найди предм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 xml:space="preserve"> закрепить знания о геометрических формах; научить находить предметы определенной геометрической формы; научить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равильно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называть форму, цвет и сам предмет, согласовывая существительные и прилагательные в роде, числе и падеже; ориентироваться в пространстве; продолжать активизировать словарный запас детей; развивать внимание, наблюдательность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детям внимательно посмотреть вокруг себя и найти предметы похожие: на круг, квадрат, треугольни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Воспитатель предлагает ребенку, нашедшему предмет, назвать его, определить форму и цвет. За каждый правильный ответ воспитатель дает ребенку фишку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 конце игры ребенок, набравший большее количество фишек, становится ведущим в подвижной игре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Ловишки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»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Кто что уме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у детей мышление и воображение; научить детей внимательно слушать, размышлять и давать обоснованные ответы; развивать память и образное мышление; работать над формированием грамматического строя реч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оспитатель называет предмет, а дети должны придумать действи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тол — стои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Жук — лета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одка — по реке плыв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Мальчик ночью — засыпа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вочка косу — заплета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ождик с утра — капа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Снег на поля — ложится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рона — каркает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 тропе олень — бежит</w:t>
      </w:r>
    </w:p>
    <w:p w:rsidR="00724094" w:rsidRPr="00724094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>
        <w:rPr>
          <w:rFonts w:ascii="Arial" w:hAnsi="Arial" w:cs="Arial"/>
          <w:b/>
          <w:bCs/>
          <w:color w:val="50509C"/>
        </w:rPr>
        <w:br/>
      </w:r>
      <w:r w:rsidR="00724094" w:rsidRPr="00724094">
        <w:rPr>
          <w:rFonts w:ascii="Arial" w:hAnsi="Arial" w:cs="Arial"/>
          <w:b/>
          <w:bCs/>
          <w:color w:val="50509C"/>
        </w:rPr>
        <w:t>Найди домик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</w:t>
      </w:r>
      <w:r w:rsidRPr="00724094">
        <w:rPr>
          <w:rFonts w:ascii="Arial" w:hAnsi="Arial" w:cs="Arial"/>
          <w:color w:val="000000"/>
          <w:sz w:val="23"/>
          <w:szCs w:val="23"/>
        </w:rPr>
        <w:t>: развивать абстрактное мышление и воображение; закрепить знания о геометрических формах; развивать образное мышление и воображение; способствовать развитию личностных качеств, чувства успех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круги диаметром 15 см, квадраты 15x15 см, треугольники равнобедренные — 15 см, картинки с изображением различных предметов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 игре участвуют 6 детей. Воспитатель раздает по одному кругу, квадрату или треугольнику. Это будут «домики»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Затем воспитатель предлагает детям среди картинок, расположенных на столе врассыпную, найти предметы, похожие на круг, квадрат, треугольник, и поселить их в соответствующий доми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ыигрывает тот, кто быстрее и больше соберет жителей в один домик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Мамы и детки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</w:t>
      </w:r>
      <w:r w:rsidRPr="00724094">
        <w:rPr>
          <w:rFonts w:ascii="Arial" w:hAnsi="Arial" w:cs="Arial"/>
          <w:color w:val="000000"/>
          <w:sz w:val="23"/>
          <w:szCs w:val="23"/>
        </w:rPr>
        <w:t xml:space="preserve">: закрепить знания о животных и их детенышах; научить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правильно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называть их; воспитывать доброжелательное отношение к домашним животным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Воспитатель предлагает детям продолжить фразу, которую он начнет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 лугу идет коза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озовет кого она? (Козлят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Лошадь «иго-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го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>» кричит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то к ней быстро прибежит? (Жеребенок.)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свинья кричит «хрю-хрю»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Я домой вас не пущу!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епослушные ребята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зовут их ... (поросята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т корова на лугу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Расшумелась: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у</w:t>
      </w:r>
      <w:proofErr w:type="spellEnd"/>
      <w:r w:rsidRPr="00724094">
        <w:rPr>
          <w:rFonts w:ascii="Arial" w:hAnsi="Arial" w:cs="Arial"/>
          <w:color w:val="000000"/>
          <w:sz w:val="23"/>
          <w:szCs w:val="23"/>
        </w:rPr>
        <w:t xml:space="preserve">»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да «</w:t>
      </w:r>
      <w:proofErr w:type="spellStart"/>
      <w:r w:rsidRPr="00724094">
        <w:rPr>
          <w:rFonts w:ascii="Arial" w:hAnsi="Arial" w:cs="Arial"/>
          <w:color w:val="000000"/>
          <w:sz w:val="23"/>
          <w:szCs w:val="23"/>
        </w:rPr>
        <w:t>му</w:t>
      </w:r>
      <w:proofErr w:type="spellEnd"/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>»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Где же мой ребенок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Рыженький ... (теленок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 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укарекнул петушок: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«Курочка, где наш сынок?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Голос его слишком тонок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А зовут его ... (цыпленок).</w:t>
      </w:r>
    </w:p>
    <w:p w:rsidR="009D4455" w:rsidRDefault="009D4455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Музыкальное лото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и:</w:t>
      </w:r>
      <w:r w:rsidRPr="00724094">
        <w:rPr>
          <w:rFonts w:ascii="Arial" w:hAnsi="Arial" w:cs="Arial"/>
          <w:color w:val="000000"/>
          <w:sz w:val="23"/>
          <w:szCs w:val="23"/>
        </w:rPr>
        <w:t xml:space="preserve"> развивать творческие способности; научить </w:t>
      </w:r>
      <w:proofErr w:type="gramStart"/>
      <w:r w:rsidRPr="00724094">
        <w:rPr>
          <w:rFonts w:ascii="Arial" w:hAnsi="Arial" w:cs="Arial"/>
          <w:color w:val="000000"/>
          <w:sz w:val="23"/>
          <w:szCs w:val="23"/>
        </w:rPr>
        <w:t>внимательно</w:t>
      </w:r>
      <w:proofErr w:type="gramEnd"/>
      <w:r w:rsidRPr="00724094">
        <w:rPr>
          <w:rFonts w:ascii="Arial" w:hAnsi="Arial" w:cs="Arial"/>
          <w:color w:val="000000"/>
          <w:sz w:val="23"/>
          <w:szCs w:val="23"/>
        </w:rPr>
        <w:t xml:space="preserve"> слушать и правильно реагировать на услышанное; закреплять знания о музыкальных произведениях; способствовать эстетическому воспитанию и развитию дружеских взаимоотношений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оказывает детям красивую коробку. Воспитатель. Это не просто красивая коробка, а «музыкальная шкатулка». В ней лежат интересные картинки-загад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 картинку мы посмотрим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И с тобой, дружок, припомним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есню, пляску, хоровод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Праздник Май и Новый год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ождик, осень золотую,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Нашу маму дорогую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одному из детей открыть шкатулку, под «волшебную музыку» достает картинку и предлагает рассказать о том, какое музыкальное произведение напоминает эта картинка и т.д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Поручение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закреплять знания и развивать умение ориентироваться в пространстве и обозначать пространственные направления относительно себя словами: вверху, внизу, слева, справа, впереди, сзади. Оборудование: наборы игрушек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Дети сидят на ковре лицом к воспитателю. Воспитатель предлагает расставить игрушки следующим образом: матрешку впереди, машину сзади, мяч слева, куклу справа от себя и т.д. Потом проверяем правильность выполнения задания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Разноцветные цепочки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развивать внимание, память, закрепить умение различать основные цвета спектр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флажки разных цветов (красные, желтые, синие); карточки, на которых нарисованы в различном порядке круги разных цветов (например, по два красных и синих, один желтый)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поиграть в игру «разноцветные цепочки». Для этого он раздает играющим цветные флажки и просит построить разноцветную цепочку, как на картинке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Усложнение</w:t>
      </w:r>
      <w:r w:rsidRPr="00724094">
        <w:rPr>
          <w:rFonts w:ascii="Arial" w:hAnsi="Arial" w:cs="Arial"/>
          <w:color w:val="000000"/>
          <w:sz w:val="23"/>
          <w:szCs w:val="23"/>
        </w:rPr>
        <w:t>: можно предложить запомнить и выложить разноцветную цепочку по памят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Угадай, кто сказал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закрепить знания о животных, звуковые подражания голосам животны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картинки с изображением животных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* * *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Каждый ребенок получает по несколько карточек с изображением разных зверей. Воспитатель произносит фразу, меняя высоту голоса, подражая животному, которое есть на картинке у детей. Дети поднимают соответствующие картинки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lastRenderedPageBreak/>
        <w:t>Усложнение: один ребенок описывает животного (внешность, походку голос, что делает? чем питается?). Остальные дети поднимают соответствующие картинки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Найди отличия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формировать умение различать признаки предмета, объяснить сходство и различие предметов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: </w:t>
      </w:r>
      <w:r w:rsidRPr="00724094">
        <w:rPr>
          <w:rFonts w:ascii="Arial" w:hAnsi="Arial" w:cs="Arial"/>
          <w:color w:val="000000"/>
          <w:sz w:val="23"/>
          <w:szCs w:val="23"/>
        </w:rPr>
        <w:t>картинки, на которых изображены предметы одного наименования, имеющие одинаковые и разные признаки, например: куклы, мишки, клоуны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оказывает картинки, например, кукол, и объясняет, что перед детьми четыре куклы и на первый взгляд они одинаковые, но если приглядеться, то можно заметить различия. Детям предлагается их найти. Воспитатель при затруднении задает наводящие вопросы: посмотри на лица кукол. Одинаково ли они одеты? А что у них в руках? И т.д.</w:t>
      </w:r>
    </w:p>
    <w:p w:rsidR="00724094" w:rsidRPr="00724094" w:rsidRDefault="00724094" w:rsidP="00724094">
      <w:pPr>
        <w:spacing w:before="150" w:after="30"/>
        <w:outlineLvl w:val="3"/>
        <w:rPr>
          <w:rFonts w:ascii="Arial" w:hAnsi="Arial" w:cs="Arial"/>
          <w:b/>
          <w:bCs/>
          <w:color w:val="50509C"/>
        </w:rPr>
      </w:pPr>
      <w:r w:rsidRPr="00724094">
        <w:rPr>
          <w:rFonts w:ascii="Arial" w:hAnsi="Arial" w:cs="Arial"/>
          <w:b/>
          <w:bCs/>
          <w:color w:val="50509C"/>
        </w:rPr>
        <w:t>Опиши, я отгадаю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:</w:t>
      </w:r>
      <w:r w:rsidRPr="00724094">
        <w:rPr>
          <w:rFonts w:ascii="Arial" w:hAnsi="Arial" w:cs="Arial"/>
          <w:color w:val="000000"/>
          <w:sz w:val="23"/>
          <w:szCs w:val="23"/>
        </w:rPr>
        <w:t> закрепить обобщающие понятия «овощи» и «фрукты», научить выделять и называть признаки предмета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орудование</w:t>
      </w:r>
      <w:r w:rsidRPr="00724094">
        <w:rPr>
          <w:rFonts w:ascii="Arial" w:hAnsi="Arial" w:cs="Arial"/>
          <w:color w:val="000000"/>
          <w:sz w:val="23"/>
          <w:szCs w:val="23"/>
        </w:rPr>
        <w:t>: овощи и фрукты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color w:val="000000"/>
          <w:sz w:val="23"/>
          <w:szCs w:val="23"/>
        </w:rPr>
        <w:t>Воспитатель предлагает детям из лежащих на столе овощей и фруктов выбрать один. Ребенок должен описать предмет, находящийся у него, а воспитатель отгадать, при этом он может задавать вопросы: какой по форме? Какого цвета? Есть ли ямки? И т.д.</w:t>
      </w:r>
    </w:p>
    <w:p w:rsidR="00724094" w:rsidRPr="00724094" w:rsidRDefault="00724094" w:rsidP="00724094">
      <w:pPr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 w:rsidRPr="00724094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Усложнение:</w:t>
      </w:r>
      <w:r w:rsidRPr="00724094">
        <w:rPr>
          <w:rFonts w:ascii="Arial" w:hAnsi="Arial" w:cs="Arial"/>
          <w:color w:val="000000"/>
          <w:sz w:val="23"/>
          <w:szCs w:val="23"/>
        </w:rPr>
        <w:t> один ребенок описывает, а дети угадывают, задавая вопросы.</w:t>
      </w:r>
    </w:p>
    <w:p w:rsidR="005B71F0" w:rsidRDefault="005B71F0"/>
    <w:p w:rsidR="005B71F0" w:rsidRPr="005B71F0" w:rsidRDefault="005B71F0" w:rsidP="005B71F0"/>
    <w:p w:rsidR="005B71F0" w:rsidRPr="005B71F0" w:rsidRDefault="005B71F0" w:rsidP="005B71F0"/>
    <w:p w:rsidR="005B71F0" w:rsidRDefault="005B71F0" w:rsidP="005B71F0"/>
    <w:p w:rsidR="009423D1" w:rsidRPr="005B71F0" w:rsidRDefault="005B71F0" w:rsidP="005B71F0">
      <w:r>
        <w:t xml:space="preserve">ИСТОЧНИК </w:t>
      </w:r>
      <w:hyperlink r:id="rId6" w:history="1">
        <w:r w:rsidRPr="000720E4">
          <w:rPr>
            <w:rStyle w:val="a3"/>
          </w:rPr>
          <w:t>https://nsportal.ru/detskiy-sad/zdorovyy-obraz-zhizni/2017/05/13/kartoteka-didakticheskih-igr-po-vsem-vozrastam</w:t>
        </w:r>
      </w:hyperlink>
      <w:r>
        <w:t xml:space="preserve"> </w:t>
      </w:r>
      <w:bookmarkStart w:id="0" w:name="_GoBack"/>
      <w:bookmarkEnd w:id="0"/>
    </w:p>
    <w:sectPr w:rsidR="009423D1" w:rsidRPr="005B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94"/>
    <w:rsid w:val="005B71F0"/>
    <w:rsid w:val="00724094"/>
    <w:rsid w:val="007804C3"/>
    <w:rsid w:val="009423D1"/>
    <w:rsid w:val="009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7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7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zdorovyy-obraz-zhizni/2017/05/13/kartoteka-didakticheskih-igr-po-vsem-vozrast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C56D-B3A2-4508-88D4-FFE137A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anettA</dc:creator>
  <cp:lastModifiedBy>Пользователь</cp:lastModifiedBy>
  <cp:revision>5</cp:revision>
  <dcterms:created xsi:type="dcterms:W3CDTF">2017-05-05T18:56:00Z</dcterms:created>
  <dcterms:modified xsi:type="dcterms:W3CDTF">2019-02-28T06:28:00Z</dcterms:modified>
</cp:coreProperties>
</file>